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张居正  第2卷  修订本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张居正  第2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78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长篇历史小说  张居正  第2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